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20392" w:rsidRPr="004B209A" w:rsidRDefault="00520392" w:rsidP="0052039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20392" w:rsidRDefault="00520392" w:rsidP="00520392">
      <w:pPr>
        <w:rPr>
          <w:rFonts w:cs="Arial"/>
          <w:b/>
          <w:bCs/>
          <w:sz w:val="28"/>
          <w:szCs w:val="28"/>
          <w:lang w:bidi="ta-IN"/>
        </w:rPr>
      </w:pPr>
    </w:p>
    <w:p w:rsidR="00520392" w:rsidRPr="002F55B0" w:rsidRDefault="00520392" w:rsidP="0052039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520392" w:rsidRPr="002F55B0" w:rsidRDefault="00520392" w:rsidP="00520392">
      <w:pPr>
        <w:rPr>
          <w:rFonts w:cs="Arial"/>
          <w:sz w:val="28"/>
          <w:szCs w:val="28"/>
          <w:lang w:bidi="ta-IN"/>
        </w:rPr>
      </w:pPr>
    </w:p>
    <w:p w:rsidR="00520392" w:rsidRPr="002F55B0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20392" w:rsidRPr="002F55B0" w:rsidRDefault="00520392" w:rsidP="00520392">
      <w:pPr>
        <w:ind w:left="360"/>
        <w:rPr>
          <w:rFonts w:cs="Arial"/>
          <w:sz w:val="28"/>
          <w:szCs w:val="28"/>
          <w:lang w:bidi="ta-IN"/>
        </w:rPr>
      </w:pPr>
    </w:p>
    <w:p w:rsidR="00520392" w:rsidRPr="00E73664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33017A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520392" w:rsidRPr="002F55B0" w:rsidRDefault="00520392" w:rsidP="00520392">
      <w:pPr>
        <w:pStyle w:val="NoSpacing"/>
        <w:rPr>
          <w:lang w:bidi="ta-IN"/>
        </w:rPr>
      </w:pPr>
    </w:p>
    <w:p w:rsidR="00520392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20392" w:rsidRDefault="00520392" w:rsidP="00520392">
      <w:pPr>
        <w:pStyle w:val="NoSpacing"/>
        <w:rPr>
          <w:lang w:bidi="ta-IN"/>
        </w:rPr>
      </w:pPr>
    </w:p>
    <w:p w:rsidR="00520392" w:rsidRDefault="00520392" w:rsidP="0052039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A5C04" w:rsidRPr="00ED6440" w:rsidRDefault="008A5C04" w:rsidP="008A5C04">
      <w:pPr>
        <w:pStyle w:val="NoSpacing"/>
        <w:rPr>
          <w:lang w:bidi="ar-SA"/>
        </w:rPr>
      </w:pPr>
    </w:p>
    <w:p w:rsidR="008A5C04" w:rsidRPr="004B209A" w:rsidRDefault="008A5C04" w:rsidP="008A5C0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202AED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202AED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520392" w:rsidRPr="00ED6440" w:rsidRDefault="00520392" w:rsidP="0052039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3017A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28370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301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823278"/>
      <w:r w:rsidRPr="003E4A9F">
        <w:rPr>
          <w:lang w:val="en-IN" w:eastAsia="en-IN" w:bidi="ml-IN"/>
        </w:rPr>
        <w:t>K£rê jR¡ª¥pbyj ¤¤ZÀykzj sItyZx öKi exVJ</w:t>
      </w:r>
      <w:bookmarkEnd w:id="1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2" w:name="_Toc516823279"/>
      <w:r w:rsidRPr="003E4A9F">
        <w:t>öeai Kx¥¾ rrçJ öeqïJ  - jxRixdKx¾I</w:t>
      </w:r>
      <w:bookmarkEnd w:id="2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g£t</w:t>
      </w:r>
      <w:r w:rsidR="003C49F3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öes¢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 | jR—ixd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sk—sû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öMhzZ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yZõ—pzp£cË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520392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xI | </w:t>
      </w:r>
      <w:r w:rsidRPr="00520392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i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rx A—s¡k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927D4">
        <w:rPr>
          <w:rFonts w:ascii="BRH Malayalam Extra" w:hAnsi="BRH Malayalam Extra" w:cs="BRH Malayalam Extra"/>
          <w:sz w:val="40"/>
          <w:szCs w:val="40"/>
        </w:rPr>
        <w:t>C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õx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 xml:space="preserve"> Zxp—Z§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©</w:t>
      </w:r>
      <w:r w:rsidR="00590188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90188" w:rsidRPr="00520392">
        <w:rPr>
          <w:rFonts w:ascii="BRH Malayalam Extra" w:hAnsi="BRH Malayalam Extra" w:cs="BRH Malayalam Extra"/>
          <w:sz w:val="40"/>
          <w:szCs w:val="40"/>
        </w:rPr>
        <w:t>.</w:t>
      </w:r>
      <w:r w:rsidR="0012338D" w:rsidRPr="005203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20392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ZZ—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</w:t>
      </w:r>
      <w:r w:rsidRPr="00520392">
        <w:rPr>
          <w:rFonts w:ascii="BRH Malayalam Extra" w:hAnsi="BRH Malayalam Extra" w:cs="BRH Malayalam Extra"/>
          <w:sz w:val="40"/>
          <w:szCs w:val="40"/>
        </w:rPr>
        <w:t>öeZy—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ZzZy— ZyrçZy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t | t b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iI d | d sxiË§— | sxi—© ZeZ | 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e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—tJ - i¡¥P˜ | öe h—¥ki |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¥k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20392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>kxYx—i</w:t>
      </w:r>
      <w:r w:rsidRPr="00520392">
        <w:rPr>
          <w:rFonts w:ascii="BRH Devanagari Extra" w:hAnsi="BRH Devanagari Extra" w:cs="BRH Malayalam Extra"/>
          <w:sz w:val="36"/>
          <w:szCs w:val="40"/>
        </w:rPr>
        <w:t>óè</w:t>
      </w:r>
      <w:r w:rsidRPr="00520392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52039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520392">
        <w:rPr>
          <w:rFonts w:cs="BRH Malayalam Extra"/>
          <w:b/>
          <w:sz w:val="32"/>
          <w:szCs w:val="40"/>
        </w:rPr>
        <w:t>48</w:t>
      </w:r>
      <w:r w:rsidRPr="0052039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520392">
        <w:rPr>
          <w:rFonts w:cs="BRH Malayalam Extra"/>
          <w:b/>
          <w:sz w:val="32"/>
          <w:szCs w:val="40"/>
        </w:rPr>
        <w:t>50/55</w:t>
      </w:r>
      <w:r w:rsidRPr="00520392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R—Mxi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| R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M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tky - p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 CZy— ekx-¤¤b ||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7927D4">
      <w:pPr>
        <w:widowControl w:val="0"/>
        <w:tabs>
          <w:tab w:val="left" w:pos="993"/>
        </w:tabs>
        <w:autoSpaceDE w:val="0"/>
        <w:autoSpaceDN w:val="0"/>
        <w:adjustRightInd w:val="0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7927D4">
      <w:pPr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7927D4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05" w:rsidRDefault="00283705" w:rsidP="004F77FF">
      <w:r>
        <w:separator/>
      </w:r>
    </w:p>
  </w:endnote>
  <w:endnote w:type="continuationSeparator" w:id="0">
    <w:p w:rsidR="00283705" w:rsidRDefault="0028370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3017A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3017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A7B08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3017A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3017A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1E1EF8" w:rsidRDefault="0059018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520392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, 2021</w:t>
    </w:r>
  </w:p>
  <w:p w:rsidR="00590188" w:rsidRDefault="005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05" w:rsidRDefault="00283705" w:rsidP="004F77FF">
      <w:r>
        <w:separator/>
      </w:r>
    </w:p>
  </w:footnote>
  <w:footnote w:type="continuationSeparator" w:id="0">
    <w:p w:rsidR="00283705" w:rsidRDefault="0028370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4C6CB0" w:rsidRDefault="00590188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0F02A4" w:rsidRDefault="0059018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91070D" w:rsidRDefault="0059018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0EF6"/>
    <w:rsid w:val="001320B8"/>
    <w:rsid w:val="00132A65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143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3705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017A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49F3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39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0188"/>
    <w:rsid w:val="0059739D"/>
    <w:rsid w:val="005A0D04"/>
    <w:rsid w:val="005A5A8F"/>
    <w:rsid w:val="005A6D87"/>
    <w:rsid w:val="005A7F21"/>
    <w:rsid w:val="005B1078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4FFC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A6E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3267"/>
    <w:rsid w:val="00745501"/>
    <w:rsid w:val="00752090"/>
    <w:rsid w:val="00754CF7"/>
    <w:rsid w:val="00755B89"/>
    <w:rsid w:val="00771014"/>
    <w:rsid w:val="00776DAB"/>
    <w:rsid w:val="007776F8"/>
    <w:rsid w:val="00784D18"/>
    <w:rsid w:val="007927D4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48C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A6CBA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06D9B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0FA0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602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A3130"/>
    <w:rsid w:val="00FB003D"/>
    <w:rsid w:val="00FB2ACB"/>
    <w:rsid w:val="00FB36A2"/>
    <w:rsid w:val="00FB5CEE"/>
    <w:rsid w:val="00FC5CA3"/>
    <w:rsid w:val="00FC7995"/>
    <w:rsid w:val="00FD4B53"/>
    <w:rsid w:val="00FD52D9"/>
    <w:rsid w:val="00FD7D86"/>
    <w:rsid w:val="00FE0BF8"/>
    <w:rsid w:val="00FE281A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48997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A89F-7BF8-4951-8533-CBD9A94D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7</Pages>
  <Words>8574</Words>
  <Characters>48878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8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0</cp:revision>
  <cp:lastPrinted>2021-10-15T07:28:00Z</cp:lastPrinted>
  <dcterms:created xsi:type="dcterms:W3CDTF">2021-08-19T09:31:00Z</dcterms:created>
  <dcterms:modified xsi:type="dcterms:W3CDTF">2021-10-15T07:29:00Z</dcterms:modified>
</cp:coreProperties>
</file>